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7C7D" w14:textId="278A8511" w:rsidR="00EC1322" w:rsidRDefault="00C50FDB" w:rsidP="00EC1322">
      <w:pPr>
        <w:jc w:val="center"/>
        <w:rPr>
          <w:b/>
          <w:sz w:val="40"/>
        </w:rPr>
      </w:pPr>
      <w:r w:rsidRPr="006A4631">
        <w:rPr>
          <w:b/>
          <w:sz w:val="40"/>
        </w:rPr>
        <w:t>PHI</w:t>
      </w:r>
      <w:r w:rsidR="00EC1322" w:rsidRPr="006A4631">
        <w:rPr>
          <w:b/>
          <w:sz w:val="40"/>
        </w:rPr>
        <w:t>-3</w:t>
      </w:r>
      <w:r w:rsidRPr="006A4631">
        <w:rPr>
          <w:b/>
          <w:sz w:val="40"/>
        </w:rPr>
        <w:t>05</w:t>
      </w:r>
      <w:r w:rsidR="00EC1322" w:rsidRPr="006A4631">
        <w:rPr>
          <w:b/>
          <w:sz w:val="40"/>
        </w:rPr>
        <w:t xml:space="preserve"> </w:t>
      </w:r>
      <w:r w:rsidR="00B35299">
        <w:rPr>
          <w:b/>
          <w:sz w:val="40"/>
        </w:rPr>
        <w:t>Ethical Theory Comparison Chart</w:t>
      </w:r>
      <w:r w:rsidR="00221043">
        <w:rPr>
          <w:b/>
          <w:sz w:val="40"/>
        </w:rPr>
        <w:t xml:space="preserve"> and Summary</w:t>
      </w:r>
    </w:p>
    <w:p w14:paraId="7853A5DF" w14:textId="77777777" w:rsidR="002D60AC" w:rsidRDefault="002D60AC" w:rsidP="002D60AC">
      <w:pPr>
        <w:rPr>
          <w:b/>
          <w:sz w:val="40"/>
        </w:rPr>
      </w:pPr>
    </w:p>
    <w:p w14:paraId="128E35B4" w14:textId="418CB7E6" w:rsidR="002D60AC" w:rsidRPr="002D60AC" w:rsidRDefault="002D60AC" w:rsidP="002D60AC">
      <w:pPr>
        <w:rPr>
          <w:b/>
          <w:sz w:val="40"/>
        </w:rPr>
      </w:pPr>
      <w:r w:rsidRPr="002D60AC">
        <w:rPr>
          <w:b/>
        </w:rPr>
        <w:t>Directions:</w:t>
      </w:r>
      <w:r>
        <w:rPr>
          <w:b/>
        </w:rPr>
        <w:t xml:space="preserve"> </w:t>
      </w:r>
      <w:r w:rsidRPr="002D60AC">
        <w:t xml:space="preserve">Complete the Ethical Theory Chart. You will be comparing and contrasting the key ethical ideas of philosophers. </w:t>
      </w:r>
      <w:r>
        <w:t xml:space="preserve">Fill out each column with a </w:t>
      </w:r>
      <w:r w:rsidR="00C606E8">
        <w:t xml:space="preserve">detailed </w:t>
      </w:r>
      <w:r>
        <w:t>response.</w:t>
      </w:r>
      <w:r w:rsidR="0048347A">
        <w:t xml:space="preserve"> Include a summary at the bottom of this page. </w:t>
      </w:r>
    </w:p>
    <w:p w14:paraId="5A55390D" w14:textId="77777777" w:rsidR="00EC1322" w:rsidRPr="00563389" w:rsidRDefault="00EC1322" w:rsidP="00EC1322">
      <w:pPr>
        <w:jc w:val="center"/>
        <w:rPr>
          <w:b/>
          <w:bCs/>
          <w:color w:val="FFFFFF" w:themeColor="background1"/>
        </w:rPr>
      </w:pPr>
    </w:p>
    <w:tbl>
      <w:tblPr>
        <w:tblStyle w:val="ListTable4-Accent11"/>
        <w:tblW w:w="13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3999"/>
        <w:gridCol w:w="4000"/>
        <w:gridCol w:w="4000"/>
      </w:tblGrid>
      <w:tr w:rsidR="00563389" w:rsidRPr="00563389" w14:paraId="49B2D87E" w14:textId="77777777" w:rsidTr="00D3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B2D871" w14:textId="1548AA86" w:rsidR="00F61FB6" w:rsidRDefault="00C50FDB" w:rsidP="00F61FB6">
            <w:pPr>
              <w:jc w:val="center"/>
            </w:pPr>
            <w:r>
              <w:t>P</w:t>
            </w:r>
            <w:r w:rsidR="00B35299">
              <w:t>hilosopher-E</w:t>
            </w:r>
            <w:r>
              <w:t>thicists</w:t>
            </w:r>
          </w:p>
        </w:tc>
        <w:tc>
          <w:tcPr>
            <w:tcW w:w="39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B2D875" w14:textId="59BE1DF4" w:rsidR="00F61FB6" w:rsidRDefault="00B35299" w:rsidP="00F61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Theory</w:t>
            </w:r>
          </w:p>
        </w:tc>
        <w:tc>
          <w:tcPr>
            <w:tcW w:w="40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B2D879" w14:textId="3A7CF7ED" w:rsidR="00F61FB6" w:rsidRDefault="00C50FDB" w:rsidP="00F61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e Ethics</w:t>
            </w:r>
            <w:r w:rsidR="00B35299">
              <w:t xml:space="preserve"> or Virtues</w:t>
            </w:r>
            <w:r w:rsidR="00A81BF2">
              <w:t xml:space="preserve"> Focus</w:t>
            </w:r>
          </w:p>
        </w:tc>
        <w:tc>
          <w:tcPr>
            <w:tcW w:w="4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B2D87D" w14:textId="4BA92B90" w:rsidR="00F61FB6" w:rsidRDefault="00C50FDB" w:rsidP="00B35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wo or More Components of Virtue Ethics</w:t>
            </w:r>
            <w:r w:rsidR="00B35299">
              <w:t xml:space="preserve"> or Virtues</w:t>
            </w:r>
            <w:r w:rsidR="00A81BF2">
              <w:t xml:space="preserve"> Focus</w:t>
            </w:r>
          </w:p>
        </w:tc>
      </w:tr>
      <w:tr w:rsidR="00563389" w14:paraId="49B2D883" w14:textId="77777777" w:rsidTr="00D3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B2D87F" w14:textId="747F1C6E" w:rsidR="005318D3" w:rsidRPr="00563389" w:rsidRDefault="00134400" w:rsidP="00134400">
            <w:pPr>
              <w:ind w:right="-105"/>
            </w:pPr>
            <w:r w:rsidRPr="00563389">
              <w:t xml:space="preserve">#1: </w:t>
            </w:r>
            <w:r w:rsidR="00C50FDB" w:rsidRPr="00563389">
              <w:t>Plato</w:t>
            </w:r>
          </w:p>
        </w:tc>
        <w:tc>
          <w:tcPr>
            <w:tcW w:w="3999" w:type="dxa"/>
          </w:tcPr>
          <w:p w14:paraId="49B2D880" w14:textId="6EE1D7A7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49B2D881" w14:textId="4B086D79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000" w:type="dxa"/>
          </w:tcPr>
          <w:p w14:paraId="49B2D882" w14:textId="77777777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389" w14:paraId="49B2D888" w14:textId="77777777" w:rsidTr="00D36103">
        <w:trPr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B2D884" w14:textId="1630F9A6" w:rsidR="005318D3" w:rsidRPr="00563389" w:rsidRDefault="00134400">
            <w:r w:rsidRPr="00563389">
              <w:t xml:space="preserve">#2: </w:t>
            </w:r>
            <w:r w:rsidR="00C50FDB" w:rsidRPr="00563389">
              <w:t>Aristotle</w:t>
            </w:r>
          </w:p>
        </w:tc>
        <w:tc>
          <w:tcPr>
            <w:tcW w:w="3999" w:type="dxa"/>
          </w:tcPr>
          <w:p w14:paraId="49B2D885" w14:textId="77777777" w:rsidR="005318D3" w:rsidRPr="00563389" w:rsidRDefault="005318D3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49B2D886" w14:textId="77777777" w:rsidR="005318D3" w:rsidRPr="00563389" w:rsidRDefault="005318D3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49B2D887" w14:textId="77777777" w:rsidR="005318D3" w:rsidRPr="00563389" w:rsidRDefault="005318D3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389" w14:paraId="49B2D88D" w14:textId="77777777" w:rsidTr="00D3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B2D889" w14:textId="46567970" w:rsidR="005318D3" w:rsidRPr="00563389" w:rsidRDefault="00B35299" w:rsidP="00B35299">
            <w:r>
              <w:t>#3:</w:t>
            </w:r>
            <w:r w:rsidR="00134400" w:rsidRPr="00563389">
              <w:t xml:space="preserve"> </w:t>
            </w:r>
            <w:r w:rsidR="00C50FDB" w:rsidRPr="00563389">
              <w:t>Augustine</w:t>
            </w:r>
          </w:p>
        </w:tc>
        <w:tc>
          <w:tcPr>
            <w:tcW w:w="3999" w:type="dxa"/>
          </w:tcPr>
          <w:p w14:paraId="49B2D88A" w14:textId="7A80EAF0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49B2D88B" w14:textId="77777777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49B2D88C" w14:textId="77777777" w:rsidR="005318D3" w:rsidRPr="00563389" w:rsidRDefault="005318D3" w:rsidP="0056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389" w14:paraId="568AA7A9" w14:textId="77777777" w:rsidTr="00D36103">
        <w:trPr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E96E76" w14:textId="20CA92ED" w:rsidR="00EC1322" w:rsidRPr="00563389" w:rsidRDefault="00B35299" w:rsidP="00134400">
            <w:r>
              <w:lastRenderedPageBreak/>
              <w:t>#4:</w:t>
            </w:r>
            <w:r w:rsidR="00134400" w:rsidRPr="00563389">
              <w:t xml:space="preserve"> </w:t>
            </w:r>
            <w:r w:rsidR="00C50FDB" w:rsidRPr="00563389">
              <w:t>Aquinas</w:t>
            </w:r>
          </w:p>
        </w:tc>
        <w:tc>
          <w:tcPr>
            <w:tcW w:w="3999" w:type="dxa"/>
          </w:tcPr>
          <w:p w14:paraId="2A3F7CAF" w14:textId="40EE40B1" w:rsidR="00EC1322" w:rsidRPr="00563389" w:rsidRDefault="00EC1322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609F1AEA" w14:textId="5E919796" w:rsidR="00EC1322" w:rsidRPr="00563389" w:rsidRDefault="00EC1322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0" w:type="dxa"/>
          </w:tcPr>
          <w:p w14:paraId="52D87EF0" w14:textId="5D41AE34" w:rsidR="00EC1322" w:rsidRPr="00563389" w:rsidRDefault="00EC1322" w:rsidP="0056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A6CA1B" w14:textId="77777777" w:rsidR="002D60AC" w:rsidRDefault="002D60AC"/>
    <w:p w14:paraId="36FF23C6" w14:textId="0148887D" w:rsidR="002D60AC" w:rsidRPr="002D60AC" w:rsidRDefault="002D60AC">
      <w:pPr>
        <w:rPr>
          <w:b/>
        </w:rPr>
      </w:pPr>
      <w:r w:rsidRPr="002D60AC">
        <w:rPr>
          <w:b/>
        </w:rPr>
        <w:t>Summary</w:t>
      </w:r>
      <w:r>
        <w:rPr>
          <w:b/>
        </w:rPr>
        <w:t xml:space="preserve">: </w:t>
      </w:r>
      <w:r w:rsidRPr="002D60AC">
        <w:t xml:space="preserve">Complete the Ethical Theory Summary. Present your overall findings in a concise summary of </w:t>
      </w:r>
      <w:r w:rsidR="00AC2CB9">
        <w:t>2</w:t>
      </w:r>
      <w:r w:rsidR="00101EC9">
        <w:t>00-</w:t>
      </w:r>
      <w:r w:rsidRPr="002D60AC">
        <w:t>300</w:t>
      </w:r>
      <w:r w:rsidR="00FC39D4">
        <w:t xml:space="preserve"> </w:t>
      </w:r>
      <w:r w:rsidRPr="002D60AC">
        <w:t>words</w:t>
      </w:r>
      <w:r w:rsidR="00101EC9">
        <w:t>,</w:t>
      </w:r>
      <w:r w:rsidRPr="002D60AC">
        <w:t xml:space="preserve"> based on your research.</w:t>
      </w:r>
      <w:r>
        <w:rPr>
          <w:b/>
        </w:rPr>
        <w:t xml:space="preserve"> </w:t>
      </w:r>
    </w:p>
    <w:p w14:paraId="0356A6DF" w14:textId="6667C0F9" w:rsidR="00772985" w:rsidRDefault="002D6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843146" wp14:editId="5BB8EB8A">
                <wp:simplePos x="0" y="0"/>
                <wp:positionH relativeFrom="column">
                  <wp:posOffset>-285750</wp:posOffset>
                </wp:positionH>
                <wp:positionV relativeFrom="paragraph">
                  <wp:posOffset>356870</wp:posOffset>
                </wp:positionV>
                <wp:extent cx="8839200" cy="3314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C7DC" w14:textId="688F75ED" w:rsidR="002D60AC" w:rsidRDefault="002D6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3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8.1pt;width:696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">
                <v:textbox>
                  <w:txbxContent>
                    <w:p w14:paraId="1997C7DC" w14:textId="688F75ED" w:rsidR="002D60AC" w:rsidRDefault="002D60AC"/>
                  </w:txbxContent>
                </v:textbox>
                <w10:wrap type="square"/>
              </v:shape>
            </w:pict>
          </mc:Fallback>
        </mc:AlternateContent>
      </w:r>
    </w:p>
    <w:sectPr w:rsidR="00772985" w:rsidSect="006A4631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630" w:right="1440" w:bottom="1080" w:left="1440" w:header="720" w:footer="4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76BB4" w14:textId="77777777" w:rsidR="00EC1322" w:rsidRDefault="00EC1322" w:rsidP="00EC1322">
      <w:r>
        <w:separator/>
      </w:r>
    </w:p>
  </w:endnote>
  <w:endnote w:type="continuationSeparator" w:id="0">
    <w:p w14:paraId="2734370F" w14:textId="77777777" w:rsidR="00EC1322" w:rsidRDefault="00EC1322" w:rsidP="00EC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1418" w14:textId="77777777" w:rsidR="006A4631" w:rsidRPr="00EC1322" w:rsidRDefault="006A4631" w:rsidP="006A4631">
    <w:pPr>
      <w:pStyle w:val="Header"/>
    </w:pPr>
  </w:p>
  <w:p w14:paraId="389EBF1A" w14:textId="77777777" w:rsidR="006A4631" w:rsidRDefault="006A4631" w:rsidP="006A4631"/>
  <w:p w14:paraId="34092EB6" w14:textId="695D1995" w:rsidR="006A4631" w:rsidRDefault="006A4631" w:rsidP="006A4631">
    <w:pPr>
      <w:jc w:val="center"/>
    </w:pPr>
    <w:r w:rsidRPr="00723B6D">
      <w:t>© 201</w:t>
    </w:r>
    <w:r w:rsidR="00AC2CB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F882" w14:textId="1714F255" w:rsidR="00EC1322" w:rsidRDefault="00EC1322" w:rsidP="00EC1322">
    <w:pPr>
      <w:jc w:val="center"/>
    </w:pPr>
    <w:r w:rsidRPr="00723B6D">
      <w:t>© 201</w:t>
    </w:r>
    <w:r w:rsidR="00101EC9">
      <w:t>7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F5E7" w14:textId="77777777" w:rsidR="00EC1322" w:rsidRDefault="00EC1322" w:rsidP="00EC1322">
      <w:r>
        <w:separator/>
      </w:r>
    </w:p>
  </w:footnote>
  <w:footnote w:type="continuationSeparator" w:id="0">
    <w:p w14:paraId="6DD0E280" w14:textId="77777777" w:rsidR="00EC1322" w:rsidRDefault="00EC1322" w:rsidP="00EC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D430" w14:textId="1ACCE488" w:rsidR="00EC1322" w:rsidRDefault="00EC1322">
    <w:pPr>
      <w:pStyle w:val="Header"/>
    </w:pPr>
  </w:p>
  <w:p w14:paraId="069A13DF" w14:textId="77777777" w:rsidR="00EC1322" w:rsidRDefault="00EC1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EEB4" w14:textId="40446E7E" w:rsidR="00EC1322" w:rsidRDefault="00EC1322" w:rsidP="00EC1322">
    <w:pPr>
      <w:pStyle w:val="Header"/>
    </w:pPr>
    <w:r>
      <w:rPr>
        <w:noProof/>
      </w:rPr>
      <w:drawing>
        <wp:inline distT="0" distB="0" distL="0" distR="0" wp14:anchorId="1C4FB2E4" wp14:editId="388E8382">
          <wp:extent cx="3067050" cy="6858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7F249" w14:textId="77777777" w:rsidR="00EC1322" w:rsidRPr="00EC1322" w:rsidRDefault="00EC1322" w:rsidP="00EC1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D3"/>
    <w:rsid w:val="00101EC9"/>
    <w:rsid w:val="00134400"/>
    <w:rsid w:val="00151168"/>
    <w:rsid w:val="001F563A"/>
    <w:rsid w:val="00221043"/>
    <w:rsid w:val="002D60AC"/>
    <w:rsid w:val="0048347A"/>
    <w:rsid w:val="005318D3"/>
    <w:rsid w:val="00563389"/>
    <w:rsid w:val="006A4631"/>
    <w:rsid w:val="007503E1"/>
    <w:rsid w:val="00772985"/>
    <w:rsid w:val="008B1A65"/>
    <w:rsid w:val="009B0F05"/>
    <w:rsid w:val="009B4E43"/>
    <w:rsid w:val="00A81BF2"/>
    <w:rsid w:val="00AA179C"/>
    <w:rsid w:val="00AC2CB9"/>
    <w:rsid w:val="00AD683B"/>
    <w:rsid w:val="00B35299"/>
    <w:rsid w:val="00BD58EC"/>
    <w:rsid w:val="00C50FDB"/>
    <w:rsid w:val="00C606E8"/>
    <w:rsid w:val="00C60D97"/>
    <w:rsid w:val="00C83AFF"/>
    <w:rsid w:val="00D16305"/>
    <w:rsid w:val="00D36103"/>
    <w:rsid w:val="00DD06D3"/>
    <w:rsid w:val="00E154C6"/>
    <w:rsid w:val="00E375C1"/>
    <w:rsid w:val="00EC1322"/>
    <w:rsid w:val="00EF6347"/>
    <w:rsid w:val="00F61FB6"/>
    <w:rsid w:val="00FC39D4"/>
    <w:rsid w:val="00F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2D86E"/>
  <w14:defaultImageDpi w14:val="300"/>
  <w15:docId w15:val="{38D0CA5A-F75D-4490-A05A-3DF12248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D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2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2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0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00"/>
    <w:rPr>
      <w:b/>
      <w:bCs/>
      <w:sz w:val="20"/>
      <w:szCs w:val="20"/>
      <w:lang w:eastAsia="en-US"/>
    </w:rPr>
  </w:style>
  <w:style w:type="table" w:customStyle="1" w:styleId="PlainTable11">
    <w:name w:val="Plain Table 11"/>
    <w:basedOn w:val="TableNormal"/>
    <w:uiPriority w:val="99"/>
    <w:rsid w:val="005633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5633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633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6639517B80374548AAB51E1C6383D17B" ma:contentTypeVersion="19" ma:contentTypeDescription="Create a new Course Development document." ma:contentTypeScope="" ma:versionID="03857e220a7e0a889c06c8b03428553d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TaxCatchAll xmlns="30a82cfc-8d0b-455e-b705-4035c60ff9fd">
      <Value>3</Value>
      <Value>2</Value>
      <Value>1</Value>
    </TaxCatchAll>
    <DocumentComments xmlns="http://schemas.microsoft.com/sharepoint/v3" xsi:nil="true"/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90F3-ACA0-4C6F-8501-36AB5D2F31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CDE4682-6E73-4A02-AB66-9DD015E15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16FD3-9DCA-4E68-A413-25D5D5B51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971E-2868-43A5-8711-90A786512F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BF4922-6B2A-41AE-A73D-0953D1D6645A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30a82cfc-8d0b-455e-b705-4035c60ff9fd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109E285-8045-4373-ACC0-ADFF54C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Valley Church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lmos</dc:creator>
  <cp:keywords/>
  <dc:description/>
  <cp:lastModifiedBy>Tara Webster</cp:lastModifiedBy>
  <cp:revision>6</cp:revision>
  <dcterms:created xsi:type="dcterms:W3CDTF">2016-07-18T15:16:00Z</dcterms:created>
  <dcterms:modified xsi:type="dcterms:W3CDTF">2017-10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6639517B80374548AAB51E1C6383D17B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Category">
    <vt:lpwstr/>
  </property>
  <property fmtid="{D5CDD505-2E9C-101B-9397-08002B2CF9AE}" pid="9" name="DocumentSubject">
    <vt:lpwstr/>
  </property>
  <property fmtid="{D5CDD505-2E9C-101B-9397-08002B2CF9AE}" pid="10" name="DocumentType">
    <vt:lpwstr/>
  </property>
</Properties>
</file>